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C6" w:rsidRPr="00B3791A" w:rsidRDefault="00D67701" w:rsidP="00B3791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3791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3791A">
        <w:rPr>
          <w:rFonts w:ascii="Arial" w:hAnsi="Arial" w:cs="Arial"/>
          <w:b/>
          <w:bCs/>
          <w:sz w:val="24"/>
          <w:szCs w:val="24"/>
        </w:rPr>
        <w:t>7</w:t>
      </w:r>
      <w:r w:rsidR="005D64C6" w:rsidRPr="00B3791A"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:rsidR="005D64C6" w:rsidRPr="00B3791A" w:rsidRDefault="005D64C6" w:rsidP="00B3791A">
      <w:pPr>
        <w:spacing w:line="360" w:lineRule="auto"/>
        <w:rPr>
          <w:rFonts w:ascii="Arial" w:hAnsi="Arial" w:cs="Arial"/>
          <w:sz w:val="24"/>
          <w:szCs w:val="24"/>
        </w:rPr>
      </w:pPr>
    </w:p>
    <w:p w:rsidR="005D64C6" w:rsidRPr="00B3791A" w:rsidRDefault="005D64C6" w:rsidP="00B3791A">
      <w:pPr>
        <w:spacing w:line="360" w:lineRule="auto"/>
        <w:rPr>
          <w:rFonts w:ascii="Arial" w:hAnsi="Arial" w:cs="Arial"/>
          <w:sz w:val="24"/>
          <w:szCs w:val="24"/>
        </w:rPr>
      </w:pPr>
    </w:p>
    <w:p w:rsidR="00AB3C22" w:rsidRPr="00B3791A" w:rsidRDefault="00AB3C22" w:rsidP="00B3791A">
      <w:pPr>
        <w:spacing w:line="360" w:lineRule="auto"/>
        <w:rPr>
          <w:rFonts w:ascii="Arial" w:hAnsi="Arial" w:cs="Arial"/>
          <w:sz w:val="24"/>
          <w:szCs w:val="24"/>
        </w:rPr>
      </w:pPr>
    </w:p>
    <w:p w:rsidR="005D64C6" w:rsidRPr="00B3791A" w:rsidRDefault="005D64C6" w:rsidP="00B3791A">
      <w:pPr>
        <w:spacing w:line="360" w:lineRule="auto"/>
        <w:rPr>
          <w:rFonts w:ascii="Arial" w:hAnsi="Arial" w:cs="Arial"/>
          <w:sz w:val="24"/>
          <w:szCs w:val="24"/>
        </w:rPr>
      </w:pPr>
      <w:r w:rsidRPr="00B3791A">
        <w:rPr>
          <w:rFonts w:ascii="Arial" w:hAnsi="Arial" w:cs="Arial"/>
          <w:sz w:val="24"/>
          <w:szCs w:val="24"/>
        </w:rPr>
        <w:t>--------------------------------------------------</w:t>
      </w:r>
    </w:p>
    <w:p w:rsidR="00AB3C22" w:rsidRPr="00B3791A" w:rsidRDefault="005D64C6" w:rsidP="00B3791A">
      <w:pPr>
        <w:spacing w:line="360" w:lineRule="auto"/>
        <w:rPr>
          <w:rFonts w:ascii="Arial" w:hAnsi="Arial" w:cs="Arial"/>
          <w:sz w:val="24"/>
          <w:szCs w:val="24"/>
        </w:rPr>
      </w:pPr>
      <w:r w:rsidRPr="00B3791A">
        <w:rPr>
          <w:rFonts w:ascii="Arial" w:hAnsi="Arial" w:cs="Arial"/>
          <w:sz w:val="24"/>
          <w:szCs w:val="24"/>
        </w:rPr>
        <w:t>(</w:t>
      </w:r>
      <w:r w:rsidR="00F231D6" w:rsidRPr="00B3791A">
        <w:rPr>
          <w:rFonts w:ascii="Arial" w:hAnsi="Arial" w:cs="Arial"/>
          <w:i/>
          <w:sz w:val="24"/>
          <w:szCs w:val="24"/>
        </w:rPr>
        <w:t>Nazwa wykonawcy, dane adresowe, pieczęć firmy</w:t>
      </w:r>
      <w:r w:rsidRPr="00B3791A">
        <w:rPr>
          <w:rFonts w:ascii="Arial" w:hAnsi="Arial" w:cs="Arial"/>
          <w:sz w:val="24"/>
          <w:szCs w:val="24"/>
        </w:rPr>
        <w:t xml:space="preserve">) </w:t>
      </w:r>
    </w:p>
    <w:p w:rsidR="005D64C6" w:rsidRPr="00B3791A" w:rsidRDefault="005D64C6" w:rsidP="00B3791A">
      <w:pPr>
        <w:spacing w:line="360" w:lineRule="auto"/>
        <w:rPr>
          <w:rFonts w:ascii="Arial" w:hAnsi="Arial" w:cs="Arial"/>
          <w:sz w:val="24"/>
          <w:szCs w:val="24"/>
        </w:rPr>
      </w:pPr>
    </w:p>
    <w:p w:rsidR="00B3791A" w:rsidRDefault="00B3791A" w:rsidP="00B3791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</w:p>
    <w:p w:rsidR="003C0AB5" w:rsidRPr="00B3791A" w:rsidRDefault="003C0AB5" w:rsidP="00B3791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3791A">
        <w:rPr>
          <w:rFonts w:ascii="Arial" w:hAnsi="Arial" w:cs="Arial"/>
          <w:b/>
          <w:bCs/>
          <w:sz w:val="24"/>
          <w:szCs w:val="24"/>
        </w:rPr>
        <w:t>OŚWIADCZAM(-Y), ŻE:</w:t>
      </w:r>
    </w:p>
    <w:p w:rsidR="003C0AB5" w:rsidRPr="00B3791A" w:rsidRDefault="003C0AB5" w:rsidP="00B3791A">
      <w:pPr>
        <w:spacing w:line="360" w:lineRule="auto"/>
        <w:rPr>
          <w:rFonts w:ascii="Arial" w:hAnsi="Arial" w:cs="Arial"/>
          <w:sz w:val="24"/>
          <w:szCs w:val="24"/>
        </w:rPr>
      </w:pPr>
      <w:r w:rsidRPr="00B3791A">
        <w:rPr>
          <w:rFonts w:ascii="Arial" w:hAnsi="Arial" w:cs="Arial"/>
          <w:sz w:val="24"/>
          <w:szCs w:val="24"/>
        </w:rPr>
        <w:t xml:space="preserve">stosownie do treści pkt  </w:t>
      </w:r>
      <w:r w:rsidR="00697B37" w:rsidRPr="00B3791A">
        <w:rPr>
          <w:rFonts w:ascii="Arial" w:hAnsi="Arial" w:cs="Arial"/>
          <w:sz w:val="24"/>
          <w:szCs w:val="24"/>
        </w:rPr>
        <w:t>4.2</w:t>
      </w:r>
      <w:r w:rsidR="00835AD5" w:rsidRPr="00B3791A">
        <w:rPr>
          <w:rFonts w:ascii="Arial" w:hAnsi="Arial" w:cs="Arial"/>
          <w:sz w:val="24"/>
          <w:szCs w:val="24"/>
        </w:rPr>
        <w:t>.3</w:t>
      </w:r>
      <w:r w:rsidR="00096983" w:rsidRPr="00B3791A">
        <w:rPr>
          <w:rFonts w:ascii="Arial" w:hAnsi="Arial" w:cs="Arial"/>
          <w:sz w:val="24"/>
          <w:szCs w:val="24"/>
        </w:rPr>
        <w:t xml:space="preserve">.2. </w:t>
      </w:r>
      <w:proofErr w:type="spellStart"/>
      <w:r w:rsidR="00096983" w:rsidRPr="00B3791A">
        <w:rPr>
          <w:rFonts w:ascii="Arial" w:hAnsi="Arial" w:cs="Arial"/>
          <w:sz w:val="24"/>
          <w:szCs w:val="24"/>
        </w:rPr>
        <w:t>ppkt</w:t>
      </w:r>
      <w:proofErr w:type="spellEnd"/>
      <w:r w:rsidR="00096983" w:rsidRPr="00B3791A">
        <w:rPr>
          <w:rFonts w:ascii="Arial" w:hAnsi="Arial" w:cs="Arial"/>
          <w:sz w:val="24"/>
          <w:szCs w:val="24"/>
        </w:rPr>
        <w:t xml:space="preserve"> 1) - 4</w:t>
      </w:r>
      <w:r w:rsidR="00697B37" w:rsidRPr="00B3791A">
        <w:rPr>
          <w:rFonts w:ascii="Arial" w:hAnsi="Arial" w:cs="Arial"/>
          <w:sz w:val="24"/>
          <w:szCs w:val="24"/>
        </w:rPr>
        <w:t>)</w:t>
      </w:r>
      <w:r w:rsidRPr="00B3791A">
        <w:rPr>
          <w:rFonts w:ascii="Arial" w:hAnsi="Arial" w:cs="Arial"/>
          <w:sz w:val="24"/>
          <w:szCs w:val="24"/>
        </w:rPr>
        <w:t xml:space="preserve"> SIWZ zamówienie niniejsze wykonywać będą niżej wymienione osoby:</w:t>
      </w:r>
    </w:p>
    <w:tbl>
      <w:tblPr>
        <w:tblStyle w:val="Tabela-Siatka"/>
        <w:tblW w:w="147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410"/>
        <w:gridCol w:w="6946"/>
        <w:gridCol w:w="2126"/>
      </w:tblGrid>
      <w:tr w:rsidR="004905BE" w:rsidRPr="00B3791A" w:rsidTr="00693ECB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B37" w:rsidRPr="00B3791A" w:rsidRDefault="00697B37" w:rsidP="00B3791A">
            <w:pPr>
              <w:pStyle w:val="Tekstpodstawowy2"/>
              <w:spacing w:after="0" w:line="360" w:lineRule="auto"/>
              <w:rPr>
                <w:rFonts w:ascii="Arial" w:hAnsi="Arial" w:cs="Arial"/>
                <w:b/>
                <w:lang w:eastAsia="en-US"/>
              </w:rPr>
            </w:pPr>
            <w:r w:rsidRPr="00B3791A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B37" w:rsidRPr="00B3791A" w:rsidRDefault="00B3791A" w:rsidP="00B3791A">
            <w:pPr>
              <w:pStyle w:val="Tekstpodstawowy2"/>
              <w:spacing w:after="0"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Stosownie do treści pkt </w:t>
            </w:r>
            <w:r w:rsidR="00697B37" w:rsidRPr="00B3791A">
              <w:rPr>
                <w:rFonts w:ascii="Arial" w:hAnsi="Arial" w:cs="Arial"/>
                <w:bCs/>
                <w:lang w:eastAsia="en-US"/>
              </w:rPr>
              <w:t>4.2.3</w:t>
            </w:r>
            <w:r w:rsidR="004905BE" w:rsidRPr="00B3791A">
              <w:rPr>
                <w:rFonts w:ascii="Arial" w:hAnsi="Arial" w:cs="Arial"/>
                <w:bCs/>
                <w:lang w:eastAsia="en-US"/>
              </w:rPr>
              <w:t>.2.</w:t>
            </w:r>
            <w:r w:rsidR="00697B37" w:rsidRPr="00B3791A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="00697B37" w:rsidRPr="00B3791A">
              <w:rPr>
                <w:rFonts w:ascii="Arial" w:hAnsi="Arial" w:cs="Arial"/>
                <w:bCs/>
                <w:lang w:eastAsia="en-US"/>
              </w:rPr>
              <w:t>ppkt</w:t>
            </w:r>
            <w:proofErr w:type="spellEnd"/>
            <w:r w:rsidR="00697B37" w:rsidRPr="00B3791A">
              <w:rPr>
                <w:rFonts w:ascii="Arial" w:hAnsi="Arial" w:cs="Arial"/>
                <w:bCs/>
                <w:lang w:eastAsia="en-US"/>
              </w:rPr>
              <w:t xml:space="preserve"> 1) - </w:t>
            </w: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697B37" w:rsidRPr="00B3791A">
              <w:rPr>
                <w:rFonts w:ascii="Arial" w:hAnsi="Arial" w:cs="Arial"/>
                <w:bCs/>
                <w:lang w:eastAsia="en-US"/>
              </w:rPr>
              <w:t>) SIW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B37" w:rsidRPr="00B3791A" w:rsidRDefault="00697B37" w:rsidP="00B3791A">
            <w:pPr>
              <w:pStyle w:val="Tekstpodstawowy2"/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B3791A">
              <w:rPr>
                <w:rFonts w:ascii="Arial" w:hAnsi="Arial" w:cs="Arial"/>
                <w:bCs/>
                <w:lang w:eastAsia="en-US"/>
              </w:rPr>
              <w:t>Imię i nazwisk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B37" w:rsidRPr="00B3791A" w:rsidRDefault="00697B37" w:rsidP="00B3791A">
            <w:pPr>
              <w:pStyle w:val="Tekstpodstawowy2"/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B3791A">
              <w:rPr>
                <w:rFonts w:ascii="Arial" w:hAnsi="Arial" w:cs="Arial"/>
              </w:rPr>
              <w:t>Informacje na temat na temat  kwalifikacji zawodowych, doświadczenia i wykształcenia, niezbędnych do wykonania zamówienia, a także zakresu czynności wykonywanych przez poszczególne osoby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B37" w:rsidRPr="00B3791A" w:rsidRDefault="00697B37" w:rsidP="00B3791A">
            <w:pPr>
              <w:pStyle w:val="Tekstpodstawowy2"/>
              <w:spacing w:after="0" w:line="360" w:lineRule="auto"/>
              <w:rPr>
                <w:rFonts w:ascii="Arial" w:hAnsi="Arial" w:cs="Arial"/>
              </w:rPr>
            </w:pPr>
            <w:r w:rsidRPr="00B3791A">
              <w:rPr>
                <w:rFonts w:ascii="Arial" w:hAnsi="Arial" w:cs="Arial"/>
              </w:rPr>
              <w:t>Podstawa do dysponowania tymi osobami</w:t>
            </w:r>
          </w:p>
        </w:tc>
      </w:tr>
      <w:tr w:rsidR="004905BE" w:rsidRPr="00B3791A" w:rsidTr="00693ECB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B37" w:rsidRPr="00B3791A" w:rsidRDefault="00697B37" w:rsidP="00B379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791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B37" w:rsidRPr="00B3791A" w:rsidRDefault="00697B37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Kierownik</w:t>
            </w:r>
            <w:r w:rsidR="00C253E7"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projektu</w:t>
            </w:r>
            <w:r w:rsidR="00D45837" w:rsidRPr="00B3791A">
              <w:rPr>
                <w:rStyle w:val="Odwoanieprzypisudolnego"/>
                <w:rFonts w:ascii="Arial" w:hAnsi="Arial" w:cs="Arial"/>
                <w:sz w:val="24"/>
                <w:szCs w:val="24"/>
                <w:lang w:eastAsia="en-US"/>
              </w:rPr>
              <w:footnoteReference w:id="1"/>
            </w:r>
          </w:p>
          <w:p w:rsidR="00C253E7" w:rsidRPr="00B3791A" w:rsidRDefault="00C253E7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(o którym mowa w pkt 4.2.3.2 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ppkt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) SIWZ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B37" w:rsidRPr="00B3791A" w:rsidRDefault="00697B37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45C" w:rsidRPr="00B3791A" w:rsidRDefault="00690849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E245C" w:rsidRPr="00B3791A">
              <w:rPr>
                <w:rFonts w:ascii="Arial" w:hAnsi="Arial" w:cs="Arial"/>
                <w:sz w:val="24"/>
                <w:szCs w:val="24"/>
              </w:rPr>
              <w:t>Tytuł projektu badawczego:</w:t>
            </w:r>
            <w:r w:rsidRPr="00B3791A">
              <w:rPr>
                <w:rFonts w:ascii="Arial" w:hAnsi="Arial" w:cs="Arial"/>
                <w:sz w:val="24"/>
                <w:szCs w:val="24"/>
              </w:rPr>
              <w:t xml:space="preserve"> …………..</w:t>
            </w:r>
          </w:p>
          <w:p w:rsidR="009A6A9F" w:rsidRPr="00B3791A" w:rsidRDefault="009A6A9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0E245C" w:rsidRPr="00B3791A" w:rsidRDefault="009A6A9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0E245C" w:rsidRPr="00B3791A">
              <w:rPr>
                <w:rFonts w:ascii="Arial" w:hAnsi="Arial" w:cs="Arial"/>
                <w:sz w:val="24"/>
                <w:szCs w:val="24"/>
              </w:rPr>
              <w:t>realizacji projektu</w:t>
            </w:r>
            <w:bookmarkStart w:id="0" w:name="_GoBack"/>
            <w:r w:rsidR="00B3791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  <w:r w:rsidR="00B3791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B3791A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B3791A">
              <w:rPr>
                <w:rFonts w:ascii="Arial" w:hAnsi="Arial" w:cs="Arial"/>
                <w:sz w:val="24"/>
                <w:szCs w:val="24"/>
              </w:rPr>
              <w:t>)</w:t>
            </w:r>
            <w:r w:rsidR="000E245C" w:rsidRPr="00B3791A">
              <w:rPr>
                <w:rFonts w:ascii="Arial" w:hAnsi="Arial" w:cs="Arial"/>
                <w:sz w:val="24"/>
                <w:szCs w:val="24"/>
              </w:rPr>
              <w:t>:</w:t>
            </w:r>
            <w:r w:rsidR="00690849" w:rsidRPr="00B3791A">
              <w:rPr>
                <w:rFonts w:ascii="Arial" w:hAnsi="Arial" w:cs="Arial"/>
                <w:sz w:val="24"/>
                <w:szCs w:val="24"/>
              </w:rPr>
              <w:t xml:space="preserve"> ……………….</w:t>
            </w:r>
          </w:p>
          <w:p w:rsidR="000E245C" w:rsidRPr="00B3791A" w:rsidRDefault="000E245C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</w:t>
            </w:r>
            <w:r w:rsidR="00690849" w:rsidRPr="00B3791A">
              <w:rPr>
                <w:rFonts w:ascii="Arial" w:hAnsi="Arial" w:cs="Arial"/>
                <w:sz w:val="24"/>
                <w:szCs w:val="24"/>
              </w:rPr>
              <w:t xml:space="preserve"> …………….</w:t>
            </w:r>
          </w:p>
          <w:p w:rsidR="000E245C" w:rsidRPr="00B3791A" w:rsidRDefault="000E245C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Opis projektu, w tym informacja nt. typów </w:t>
            </w:r>
            <w:r w:rsidR="00B715D4" w:rsidRPr="00B3791A">
              <w:rPr>
                <w:rFonts w:ascii="Arial" w:hAnsi="Arial" w:cs="Arial"/>
                <w:sz w:val="24"/>
                <w:szCs w:val="24"/>
              </w:rPr>
              <w:t xml:space="preserve">zastosowanych </w:t>
            </w:r>
            <w:r w:rsidRPr="00B3791A">
              <w:rPr>
                <w:rFonts w:ascii="Arial" w:hAnsi="Arial" w:cs="Arial"/>
                <w:sz w:val="24"/>
                <w:szCs w:val="24"/>
              </w:rPr>
              <w:lastRenderedPageBreak/>
              <w:t>badań</w:t>
            </w:r>
            <w:r w:rsidR="00690849" w:rsidRPr="00B3791A">
              <w:rPr>
                <w:rFonts w:ascii="Arial" w:hAnsi="Arial" w:cs="Arial"/>
                <w:sz w:val="24"/>
                <w:szCs w:val="24"/>
              </w:rPr>
              <w:t xml:space="preserve">: ……………… </w:t>
            </w:r>
          </w:p>
          <w:p w:rsidR="00690849" w:rsidRDefault="00690849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ba przeprowadzonych w ramach projektu wywiadów IDI</w:t>
            </w:r>
            <w:r w:rsidR="00B715D4" w:rsidRPr="00B37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91A">
              <w:rPr>
                <w:rFonts w:ascii="Arial" w:hAnsi="Arial" w:cs="Arial"/>
                <w:sz w:val="24"/>
                <w:szCs w:val="24"/>
              </w:rPr>
              <w:t>oraz/</w:t>
            </w:r>
            <w:r w:rsidR="00B715D4" w:rsidRPr="00B3791A">
              <w:rPr>
                <w:rFonts w:ascii="Arial" w:hAnsi="Arial" w:cs="Arial"/>
                <w:sz w:val="24"/>
                <w:szCs w:val="24"/>
              </w:rPr>
              <w:t>lub FGI w przypadku badania jakościowego</w:t>
            </w:r>
            <w:r w:rsidRPr="00B3791A">
              <w:rPr>
                <w:rFonts w:ascii="Arial" w:hAnsi="Arial" w:cs="Arial"/>
                <w:sz w:val="24"/>
                <w:szCs w:val="24"/>
              </w:rPr>
              <w:t>:</w:t>
            </w:r>
            <w:r w:rsidR="00B3791A">
              <w:rPr>
                <w:rFonts w:ascii="Arial" w:hAnsi="Arial" w:cs="Arial"/>
                <w:sz w:val="24"/>
                <w:szCs w:val="24"/>
              </w:rPr>
              <w:br/>
              <w:t xml:space="preserve">IDI </w:t>
            </w:r>
            <w:r w:rsidRPr="00B3791A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  <w:p w:rsidR="00B3791A" w:rsidRPr="00B3791A" w:rsidRDefault="00B3791A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GI ……………………….</w:t>
            </w:r>
          </w:p>
          <w:p w:rsidR="00690849" w:rsidRPr="00B3791A" w:rsidRDefault="00690849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ebność próby i jej reprezentatywność w przypadku badania ilościowego: …………………</w:t>
            </w:r>
          </w:p>
          <w:p w:rsidR="00690849" w:rsidRPr="00B3791A" w:rsidRDefault="00690849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Informacja nt. typu kampanii lub akcji marketingowej, poddanej ocenie: ……………………..</w:t>
            </w:r>
            <w:r w:rsidR="00B715D4" w:rsidRPr="00B3791A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  <w:p w:rsidR="00697B37" w:rsidRPr="00B3791A" w:rsidRDefault="00690849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Media, wykorzystane w ramach kampanii lub akcji marketingowej: …………………………..</w:t>
            </w:r>
            <w:r w:rsidR="00B715D4" w:rsidRPr="00B3791A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  <w:p w:rsidR="00690849" w:rsidRPr="00B3791A" w:rsidRDefault="00690849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2. Tytuł projektu badawczego: …………..</w:t>
            </w:r>
          </w:p>
          <w:p w:rsidR="009A6A9F" w:rsidRPr="00B3791A" w:rsidRDefault="009A6A9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B715D4" w:rsidRPr="00B3791A" w:rsidRDefault="009A6A9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B715D4" w:rsidRPr="00B3791A">
              <w:rPr>
                <w:rFonts w:ascii="Arial" w:hAnsi="Arial" w:cs="Arial"/>
                <w:sz w:val="24"/>
                <w:szCs w:val="24"/>
              </w:rPr>
              <w:t>realizacji projektu</w:t>
            </w:r>
            <w:r w:rsidR="00737C6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37C69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737C69">
              <w:rPr>
                <w:rFonts w:ascii="Arial" w:hAnsi="Arial" w:cs="Arial"/>
                <w:sz w:val="24"/>
                <w:szCs w:val="24"/>
              </w:rPr>
              <w:t>)</w:t>
            </w:r>
            <w:r w:rsidR="00B715D4"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Opis projektu, w tym informacja nt. typów zastosowanych badań: ……………… 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ba przeprowadzonych w ramach projektu wywiadów IDI lub FGI w przypadku badania jakościowego: ………………………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Liczebność próby i jej reprezentatywność w przypadku badania </w:t>
            </w:r>
            <w:r w:rsidRPr="00B3791A">
              <w:rPr>
                <w:rFonts w:ascii="Arial" w:hAnsi="Arial" w:cs="Arial"/>
                <w:sz w:val="24"/>
                <w:szCs w:val="24"/>
              </w:rPr>
              <w:lastRenderedPageBreak/>
              <w:t>ilościowego: …………………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Informacja nt. typu kampanii lub akcji marketingowej, poddanej ocenie: …………………….. (jeśli dotyczy)</w:t>
            </w:r>
          </w:p>
          <w:p w:rsidR="00690849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Media, wykorzystane w ramach kampanii lub akcji marketingowej: ………………………….. (jeśli dotyczy)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3. Tytuł projektu badawczego: …………..</w:t>
            </w:r>
          </w:p>
          <w:p w:rsidR="009A6A9F" w:rsidRPr="00B3791A" w:rsidRDefault="009A6A9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B715D4" w:rsidRPr="00B3791A" w:rsidRDefault="009A6A9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B715D4" w:rsidRPr="00B3791A">
              <w:rPr>
                <w:rFonts w:ascii="Arial" w:hAnsi="Arial" w:cs="Arial"/>
                <w:sz w:val="24"/>
                <w:szCs w:val="24"/>
              </w:rPr>
              <w:t>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="00B715D4"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Opis projektu, w tym informacja nt. typów zastosowanych badań: ……………… 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ba przeprowadzonych w ramach projektu wywiadów IDI lub FGI w przypadku badania jakościowego: ………………………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ebność próby i jej reprezentatywność w przypadku badania ilościowego: …………………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Informacja nt. typu kampanii lub akcji marketingowej, poddanej ocenie: …………………….. (jeśli dotyczy)</w:t>
            </w:r>
          </w:p>
          <w:p w:rsidR="00B715D4" w:rsidRPr="00B3791A" w:rsidRDefault="00B715D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Media, wykorzystane w ramach kampanii lub akcji marketingowej: ………………………….. (jeśli dotyczy)</w:t>
            </w:r>
          </w:p>
          <w:p w:rsidR="00690849" w:rsidRPr="00B3791A" w:rsidRDefault="00690849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B37" w:rsidRPr="00B3791A" w:rsidRDefault="00697B37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5D4" w:rsidRPr="00B3791A" w:rsidTr="002900DA">
        <w:tc>
          <w:tcPr>
            <w:tcW w:w="147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849" w:rsidRPr="00B3791A" w:rsidRDefault="00690849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b/>
                <w:sz w:val="24"/>
                <w:szCs w:val="24"/>
              </w:rPr>
              <w:lastRenderedPageBreak/>
              <w:t>Badanie jakościowe wczesnych form reklamowych</w:t>
            </w:r>
          </w:p>
        </w:tc>
      </w:tr>
      <w:tr w:rsidR="00D51C08" w:rsidRPr="00B3791A" w:rsidTr="00693ECB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Członek zespołu badawczego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(o którym mowa w pkt 4.2.3.2 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ppkt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) SIWZ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1. Tytuł projektu badawczego: ………….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Opis projektu, w tym informacja nt. typów badań: ……………… 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Informacja nt. form reklamowych, poddanych ocenie: ……………………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2. Tytuł projektu badawczego: ………….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Opis projektu, w tym informacja nt. typów badań: ……………… 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Informacja nt. form reklamowych, poddanych ocenie: ……………………</w:t>
            </w:r>
          </w:p>
          <w:p w:rsidR="0074789A" w:rsidRPr="00B3791A" w:rsidRDefault="0074789A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08" w:rsidRPr="00B3791A" w:rsidRDefault="00D51C08" w:rsidP="00B3791A">
            <w:pPr>
              <w:pStyle w:val="Akapitzlis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C08" w:rsidRPr="00B3791A" w:rsidTr="00693ECB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Członek zespołu badawczego</w:t>
            </w:r>
          </w:p>
          <w:p w:rsidR="00B16F62" w:rsidRPr="00B3791A" w:rsidRDefault="00B16F62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(o którym mowa w pkt 4.2.3.2 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ppkt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) SIWZ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1. Tytuł projektu badawczego: ………….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ba przeprowadzonych wywiadów FGI: ………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lastRenderedPageBreak/>
              <w:t>Liczba przeprowadzonych wywiadów IDI: ………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2. Tytuł projektu badawczego: ………….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ba przeprowadzonych wywiadów FGI: ……….</w:t>
            </w:r>
          </w:p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ba przeprowadzonych wywiadów IDI: ……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08" w:rsidRPr="00B3791A" w:rsidRDefault="00D51C08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5D4" w:rsidRPr="00B3791A" w:rsidTr="002900DA">
        <w:tc>
          <w:tcPr>
            <w:tcW w:w="147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0DA" w:rsidRPr="00B3791A" w:rsidRDefault="002900DA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b/>
                <w:sz w:val="24"/>
                <w:szCs w:val="24"/>
              </w:rPr>
              <w:lastRenderedPageBreak/>
              <w:t>Badania ilościowe uczestników wybranych wydarzeń promocyjnych Funduszy Europejskich</w:t>
            </w:r>
            <w:r w:rsidR="00D45837" w:rsidRPr="00B3791A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A91056" w:rsidRPr="00B3791A" w:rsidTr="00693ECB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791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Członek zespołu badawczego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(o którym mowa w pkt 4.2.3.2 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ppkt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3) SIWZ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1. Tytuł projektu badawczego: ………….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Opis projektu, w tym informacja nt. techniki badawczej: ……………… 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ebność próby i jej reprezentatywność: …………………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2. Tytuł projektu badawczego: ………….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lastRenderedPageBreak/>
              <w:t>Opis prac wykonywanych w ramach projektu: 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Opis projektu, w tym informacja nt. techniki badawczej: ……………… 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ebność próby i jej reprezentatywność: …………………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3. Tytuł projektu badawczego: ………….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Opis projektu, w tym informacja nt. techniki badawczej: ……………… 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ebność próby i jej reprezentatywność: ………………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056" w:rsidRPr="00B3791A" w:rsidTr="00693ECB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Członek zespołu badawczego</w:t>
            </w:r>
          </w:p>
          <w:p w:rsidR="00D812E4" w:rsidRPr="00B3791A" w:rsidRDefault="00D812E4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(o którym mowa w pkt 4.2.3.2 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ppkt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3) SIWZ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1. Tytuł projektu badawczego: ………….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Opis projektu, w tym informacja nt. celu badania i ocenianego wydarzenia: ……………… 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ebność próby i jej reprezentatywność: …………………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2. Tytuł projektu badawczego: ………….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lastRenderedPageBreak/>
              <w:t>Zamawiający: ……………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Opis projektu, w tym informacja nt. celu badania i ocenianego wydarzenia: ……………… 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ebność próby i jej reprezentatywność: …………………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3. Tytuł projektu badawczego: ………….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Opis projektu, w tym informacja nt. celu badania i ocenianego wydarzenia: ……………… </w:t>
            </w:r>
          </w:p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Liczebność próby i jej reprezentatywność: ………………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056" w:rsidRPr="00B3791A" w:rsidRDefault="00A9105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5D4" w:rsidRPr="00B3791A" w:rsidTr="00C87009">
        <w:tc>
          <w:tcPr>
            <w:tcW w:w="147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F1" w:rsidRPr="00B3791A" w:rsidRDefault="00693ECB" w:rsidP="00B379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791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Badania techniką </w:t>
            </w:r>
            <w:proofErr w:type="spellStart"/>
            <w:r w:rsidRPr="00B3791A">
              <w:rPr>
                <w:rFonts w:ascii="Arial" w:hAnsi="Arial" w:cs="Arial"/>
                <w:b/>
                <w:sz w:val="24"/>
                <w:szCs w:val="24"/>
              </w:rPr>
              <w:t>neuromarketingową</w:t>
            </w:r>
            <w:proofErr w:type="spellEnd"/>
          </w:p>
        </w:tc>
      </w:tr>
      <w:tr w:rsidR="00E8790F" w:rsidRPr="00B3791A" w:rsidTr="00693ECB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791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Członek zespołu badawczego</w:t>
            </w:r>
          </w:p>
          <w:p w:rsidR="00256553" w:rsidRPr="00B3791A" w:rsidRDefault="00256553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(o którym mowa w pkt 4.2.3.2 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ppkt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4) SIWZ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1. Tytuł projektu: …………..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693ECB" w:rsidRPr="00B3791A" w:rsidRDefault="00693ECB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Czy wykorzystano technikę 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</w:rPr>
              <w:t>eye-tracking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</w:rPr>
              <w:t>: TAK / NIE*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lastRenderedPageBreak/>
              <w:t>2. Tytuł projektu: …………..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693ECB" w:rsidRPr="00B3791A" w:rsidRDefault="00693ECB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Czy wykorzystano technikę 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</w:rPr>
              <w:t>eye-tracking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</w:rPr>
              <w:t>: TAK / NIE*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90F" w:rsidRPr="00B3791A" w:rsidTr="00693ECB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Członek zespołu badawczego</w:t>
            </w:r>
          </w:p>
          <w:p w:rsidR="00256553" w:rsidRPr="00B3791A" w:rsidRDefault="00256553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(o którym mowa w pkt 4.2.3.2 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>ppkt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4) SIWZ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1. Tytuł projektu: …………..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EE10AC">
              <w:rPr>
                <w:rFonts w:ascii="Arial" w:hAnsi="Arial" w:cs="Arial"/>
                <w:sz w:val="24"/>
                <w:szCs w:val="24"/>
              </w:rPr>
              <w:t>dd.mm.rrrr</w:t>
            </w:r>
            <w:proofErr w:type="spellEnd"/>
            <w:r w:rsidR="00EE10AC">
              <w:rPr>
                <w:rFonts w:ascii="Arial" w:hAnsi="Arial" w:cs="Arial"/>
                <w:sz w:val="24"/>
                <w:szCs w:val="24"/>
              </w:rPr>
              <w:t>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693ECB" w:rsidRPr="00B3791A" w:rsidRDefault="00693ECB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Czy wykorzystano technikę 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</w:rPr>
              <w:t>eye-tracking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</w:rPr>
              <w:t>: TAK / NIE*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2. Tytuł projektu: …………..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Zamawiający: ……………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Termin realizacji projektu</w:t>
            </w:r>
            <w:r w:rsidR="00EE10AC">
              <w:rPr>
                <w:rFonts w:ascii="Arial" w:hAnsi="Arial" w:cs="Arial"/>
                <w:sz w:val="24"/>
                <w:szCs w:val="24"/>
              </w:rPr>
              <w:t xml:space="preserve"> (dd.mm.rrrr)</w:t>
            </w:r>
            <w:r w:rsidRPr="00B3791A">
              <w:rPr>
                <w:rFonts w:ascii="Arial" w:hAnsi="Arial" w:cs="Arial"/>
                <w:sz w:val="24"/>
                <w:szCs w:val="24"/>
              </w:rPr>
              <w:t>: ……………….</w:t>
            </w:r>
          </w:p>
          <w:p w:rsidR="00693ECB" w:rsidRPr="00B3791A" w:rsidRDefault="00693ECB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Czy wykorzystano technikę 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</w:rPr>
              <w:t>eye-tracking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</w:rPr>
              <w:t>: TAK / NIE*</w:t>
            </w:r>
          </w:p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Opis prac wykonywanych w ramach projektu: ……………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90F" w:rsidRPr="00B3791A" w:rsidRDefault="00E8790F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0AB5" w:rsidRPr="00B3791A" w:rsidRDefault="00693ECB" w:rsidP="00B3791A">
      <w:pPr>
        <w:widowControl w:val="0"/>
        <w:spacing w:line="360" w:lineRule="auto"/>
        <w:rPr>
          <w:rFonts w:ascii="Arial" w:hAnsi="Arial" w:cs="Arial"/>
          <w:i/>
          <w:sz w:val="24"/>
          <w:szCs w:val="24"/>
        </w:rPr>
      </w:pPr>
      <w:r w:rsidRPr="00B3791A">
        <w:rPr>
          <w:rFonts w:ascii="Arial" w:hAnsi="Arial" w:cs="Arial"/>
          <w:i/>
          <w:sz w:val="24"/>
          <w:szCs w:val="24"/>
        </w:rPr>
        <w:t>* Niepotrzebne skreślić</w:t>
      </w:r>
    </w:p>
    <w:p w:rsidR="00795CF1" w:rsidRPr="00B3791A" w:rsidRDefault="00795CF1" w:rsidP="00B3791A">
      <w:pPr>
        <w:spacing w:line="360" w:lineRule="auto"/>
        <w:rPr>
          <w:rFonts w:ascii="Arial" w:hAnsi="Arial" w:cs="Arial"/>
          <w:sz w:val="24"/>
          <w:szCs w:val="24"/>
        </w:rPr>
      </w:pPr>
    </w:p>
    <w:p w:rsidR="00795CF1" w:rsidRPr="00B3791A" w:rsidRDefault="00795CF1" w:rsidP="00B3791A">
      <w:pPr>
        <w:spacing w:line="360" w:lineRule="auto"/>
        <w:rPr>
          <w:rFonts w:ascii="Arial" w:hAnsi="Arial" w:cs="Arial"/>
          <w:sz w:val="24"/>
          <w:szCs w:val="24"/>
        </w:rPr>
      </w:pPr>
    </w:p>
    <w:p w:rsidR="00795CF1" w:rsidRPr="00B3791A" w:rsidRDefault="00795CF1" w:rsidP="00B3791A">
      <w:pPr>
        <w:widowControl w:val="0"/>
        <w:numPr>
          <w:ilvl w:val="12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3C0AB5" w:rsidRPr="00B3791A" w:rsidRDefault="003C0AB5" w:rsidP="00B3791A">
      <w:pPr>
        <w:widowControl w:val="0"/>
        <w:numPr>
          <w:ilvl w:val="12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43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9"/>
        <w:gridCol w:w="1702"/>
        <w:gridCol w:w="3971"/>
      </w:tblGrid>
      <w:tr w:rsidR="00997DA6" w:rsidRPr="00B3791A" w:rsidTr="00997DA6">
        <w:trPr>
          <w:trHeight w:val="6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97DA6" w:rsidRPr="00B3791A" w:rsidRDefault="00997DA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lastRenderedPageBreak/>
              <w:t>(miejsce, data)</w:t>
            </w:r>
          </w:p>
        </w:tc>
        <w:tc>
          <w:tcPr>
            <w:tcW w:w="1701" w:type="dxa"/>
          </w:tcPr>
          <w:p w:rsidR="00997DA6" w:rsidRPr="00B3791A" w:rsidRDefault="00997DA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97DA6" w:rsidRPr="00B3791A" w:rsidRDefault="00997DA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(podpis osoby/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</w:rPr>
              <w:t>ób</w:t>
            </w:r>
            <w:proofErr w:type="spellEnd"/>
            <w:r w:rsidRPr="00B3791A">
              <w:rPr>
                <w:rFonts w:ascii="Arial" w:hAnsi="Arial" w:cs="Arial"/>
                <w:sz w:val="24"/>
                <w:szCs w:val="24"/>
              </w:rPr>
              <w:t xml:space="preserve"> uprawnionej/</w:t>
            </w:r>
            <w:proofErr w:type="spellStart"/>
            <w:r w:rsidRPr="00B3791A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</w:p>
          <w:p w:rsidR="00997DA6" w:rsidRPr="00B3791A" w:rsidRDefault="00997DA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791A">
              <w:rPr>
                <w:rFonts w:ascii="Arial" w:hAnsi="Arial" w:cs="Arial"/>
                <w:sz w:val="24"/>
                <w:szCs w:val="24"/>
              </w:rPr>
              <w:t>do reprezentowania wykonawcy)</w:t>
            </w:r>
          </w:p>
          <w:p w:rsidR="00997DA6" w:rsidRPr="00B3791A" w:rsidRDefault="00997DA6" w:rsidP="00B37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0223" w:rsidRPr="00B3791A" w:rsidRDefault="006D0223" w:rsidP="00B3791A">
      <w:pPr>
        <w:widowControl w:val="0"/>
        <w:numPr>
          <w:ilvl w:val="12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</w:p>
    <w:sectPr w:rsidR="006D0223" w:rsidRPr="00B3791A" w:rsidSect="00B04DFB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1418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4E" w:rsidRDefault="00C9554E">
      <w:r>
        <w:separator/>
      </w:r>
    </w:p>
  </w:endnote>
  <w:endnote w:type="continuationSeparator" w:id="0">
    <w:p w:rsidR="00C9554E" w:rsidRDefault="00C9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DA" w:rsidRDefault="002900DA" w:rsidP="00290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00DA" w:rsidRDefault="002900DA" w:rsidP="002900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DA" w:rsidRDefault="002900DA" w:rsidP="00290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3CD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900DA" w:rsidRPr="00F4774C" w:rsidRDefault="002900DA" w:rsidP="00835AD5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4E" w:rsidRDefault="00C9554E">
      <w:r>
        <w:separator/>
      </w:r>
    </w:p>
  </w:footnote>
  <w:footnote w:type="continuationSeparator" w:id="0">
    <w:p w:rsidR="00C9554E" w:rsidRDefault="00C9554E">
      <w:r>
        <w:continuationSeparator/>
      </w:r>
    </w:p>
  </w:footnote>
  <w:footnote w:id="1">
    <w:p w:rsidR="00D45837" w:rsidRDefault="00D45837" w:rsidP="00D45837">
      <w:pPr>
        <w:spacing w:after="120" w:line="240" w:lineRule="exact"/>
        <w:ind w:left="1134" w:firstLine="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Funkcji kierownika nie można łączyć z funkcjami wskazanymi w pkt 2-4</w:t>
      </w:r>
      <w:r w:rsidR="00ED6A3F">
        <w:rPr>
          <w:rFonts w:ascii="Arial" w:hAnsi="Arial" w:cs="Arial"/>
        </w:rPr>
        <w:t xml:space="preserve"> </w:t>
      </w:r>
    </w:p>
    <w:p w:rsidR="00D45837" w:rsidRDefault="00D45837">
      <w:pPr>
        <w:pStyle w:val="Tekstprzypisudolnego"/>
      </w:pPr>
    </w:p>
  </w:footnote>
  <w:footnote w:id="2">
    <w:p w:rsidR="00D45837" w:rsidRDefault="00D45837" w:rsidP="00D45837">
      <w:pPr>
        <w:spacing w:after="120" w:line="240" w:lineRule="exact"/>
        <w:ind w:left="174" w:firstLine="708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Funkcję wskazaną w niniejszym punkcie można łączyć z funkcjami wskazanymi w pkt 2 lub 4. </w:t>
      </w:r>
    </w:p>
    <w:p w:rsidR="00D45837" w:rsidRDefault="00D458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FB" w:rsidRDefault="00B04DFB" w:rsidP="00B04DFB">
    <w:pPr>
      <w:pStyle w:val="Stopka"/>
      <w:jc w:val="center"/>
    </w:pPr>
    <w:r>
      <w:rPr>
        <w:noProof/>
      </w:rPr>
      <w:drawing>
        <wp:inline distT="0" distB="0" distL="0" distR="0" wp14:anchorId="21ADFBDF" wp14:editId="2AA44DDD">
          <wp:extent cx="2524125" cy="542925"/>
          <wp:effectExtent l="0" t="0" r="9525" b="9525"/>
          <wp:docPr id="4" name="Obraz 4" descr="zestawienie czarno białe FE_UE EFSI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ienie czarno białe FE_UE EFSI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0DA" w:rsidRPr="00B04DFB" w:rsidRDefault="00B04DFB" w:rsidP="00B04DFB">
    <w:pPr>
      <w:spacing w:line="48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B52743">
      <w:rPr>
        <w:rFonts w:ascii="Arial" w:hAnsi="Arial" w:cs="Arial"/>
        <w:sz w:val="16"/>
        <w:szCs w:val="16"/>
      </w:rPr>
      <w:t xml:space="preserve"> współfinansowan</w:t>
    </w:r>
    <w:r>
      <w:rPr>
        <w:rFonts w:ascii="Arial" w:hAnsi="Arial" w:cs="Arial"/>
        <w:sz w:val="16"/>
        <w:szCs w:val="16"/>
      </w:rPr>
      <w:t>y</w:t>
    </w:r>
    <w:r w:rsidRPr="00B52743">
      <w:rPr>
        <w:rFonts w:ascii="Arial" w:hAnsi="Arial" w:cs="Arial"/>
        <w:sz w:val="16"/>
        <w:szCs w:val="16"/>
      </w:rPr>
      <w:t xml:space="preserve"> ze środków Funduszu Spójności z Programu Operacyjnego Pomoc Techniczna 2014-2020</w:t>
    </w:r>
    <w:r w:rsidR="002900DA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11D8"/>
    <w:multiLevelType w:val="hybridMultilevel"/>
    <w:tmpl w:val="AEDCC478"/>
    <w:lvl w:ilvl="0" w:tplc="DFD45C1C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4D47"/>
    <w:multiLevelType w:val="hybridMultilevel"/>
    <w:tmpl w:val="6B925148"/>
    <w:lvl w:ilvl="0" w:tplc="95A426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9">
    <w:nsid w:val="61EC630F"/>
    <w:multiLevelType w:val="hybridMultilevel"/>
    <w:tmpl w:val="AEDCC478"/>
    <w:lvl w:ilvl="0" w:tplc="DFD45C1C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84D59"/>
    <w:multiLevelType w:val="hybridMultilevel"/>
    <w:tmpl w:val="AEDCC478"/>
    <w:lvl w:ilvl="0" w:tplc="DFD45C1C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2"/>
  </w:num>
  <w:num w:numId="9">
    <w:abstractNumId w:val="15"/>
  </w:num>
  <w:num w:numId="10">
    <w:abstractNumId w:val="6"/>
  </w:num>
  <w:num w:numId="11">
    <w:abstractNumId w:val="12"/>
  </w:num>
  <w:num w:numId="12">
    <w:abstractNumId w:val="0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3F"/>
    <w:rsid w:val="000062E5"/>
    <w:rsid w:val="00026017"/>
    <w:rsid w:val="000778F0"/>
    <w:rsid w:val="00096983"/>
    <w:rsid w:val="000B3E23"/>
    <w:rsid w:val="000E245C"/>
    <w:rsid w:val="000E591E"/>
    <w:rsid w:val="001000C7"/>
    <w:rsid w:val="00110338"/>
    <w:rsid w:val="00161F58"/>
    <w:rsid w:val="00181E58"/>
    <w:rsid w:val="0018390C"/>
    <w:rsid w:val="001A0CDA"/>
    <w:rsid w:val="002305FF"/>
    <w:rsid w:val="00256553"/>
    <w:rsid w:val="00265CEF"/>
    <w:rsid w:val="002900DA"/>
    <w:rsid w:val="00292D71"/>
    <w:rsid w:val="002969DA"/>
    <w:rsid w:val="002F5156"/>
    <w:rsid w:val="0031291A"/>
    <w:rsid w:val="0032301E"/>
    <w:rsid w:val="003C0AB5"/>
    <w:rsid w:val="00442F5D"/>
    <w:rsid w:val="0046563A"/>
    <w:rsid w:val="00470552"/>
    <w:rsid w:val="004905BE"/>
    <w:rsid w:val="004C0251"/>
    <w:rsid w:val="004E3010"/>
    <w:rsid w:val="004F1CDD"/>
    <w:rsid w:val="00503AD7"/>
    <w:rsid w:val="00517A9C"/>
    <w:rsid w:val="00532F71"/>
    <w:rsid w:val="00585350"/>
    <w:rsid w:val="005D64C6"/>
    <w:rsid w:val="00605781"/>
    <w:rsid w:val="00610393"/>
    <w:rsid w:val="00612733"/>
    <w:rsid w:val="0061491F"/>
    <w:rsid w:val="006168FF"/>
    <w:rsid w:val="00690849"/>
    <w:rsid w:val="00693ECB"/>
    <w:rsid w:val="00697B37"/>
    <w:rsid w:val="006D0223"/>
    <w:rsid w:val="006D593F"/>
    <w:rsid w:val="006E0335"/>
    <w:rsid w:val="00716691"/>
    <w:rsid w:val="007321BA"/>
    <w:rsid w:val="00737C69"/>
    <w:rsid w:val="00737CE0"/>
    <w:rsid w:val="0074789A"/>
    <w:rsid w:val="007644A6"/>
    <w:rsid w:val="00767399"/>
    <w:rsid w:val="00795CF1"/>
    <w:rsid w:val="007A052C"/>
    <w:rsid w:val="007A1446"/>
    <w:rsid w:val="007E4BC4"/>
    <w:rsid w:val="007F264C"/>
    <w:rsid w:val="007F3D7D"/>
    <w:rsid w:val="00815C9C"/>
    <w:rsid w:val="00830F55"/>
    <w:rsid w:val="00832EB7"/>
    <w:rsid w:val="00835762"/>
    <w:rsid w:val="00835AD5"/>
    <w:rsid w:val="00845F1D"/>
    <w:rsid w:val="008A05A0"/>
    <w:rsid w:val="008D26D6"/>
    <w:rsid w:val="009213D4"/>
    <w:rsid w:val="00935270"/>
    <w:rsid w:val="00976B55"/>
    <w:rsid w:val="00984BEB"/>
    <w:rsid w:val="00991506"/>
    <w:rsid w:val="00997DA6"/>
    <w:rsid w:val="009A28BC"/>
    <w:rsid w:val="009A6A9F"/>
    <w:rsid w:val="009C71B8"/>
    <w:rsid w:val="009D2F42"/>
    <w:rsid w:val="00A23CDA"/>
    <w:rsid w:val="00A77DCA"/>
    <w:rsid w:val="00A91056"/>
    <w:rsid w:val="00AA2809"/>
    <w:rsid w:val="00AB3C22"/>
    <w:rsid w:val="00AC7A0D"/>
    <w:rsid w:val="00B00A51"/>
    <w:rsid w:val="00B04DFB"/>
    <w:rsid w:val="00B16F62"/>
    <w:rsid w:val="00B217D4"/>
    <w:rsid w:val="00B3791A"/>
    <w:rsid w:val="00B40120"/>
    <w:rsid w:val="00B54E1B"/>
    <w:rsid w:val="00B61F2C"/>
    <w:rsid w:val="00B715D4"/>
    <w:rsid w:val="00B92678"/>
    <w:rsid w:val="00BE325A"/>
    <w:rsid w:val="00BF328E"/>
    <w:rsid w:val="00C253E7"/>
    <w:rsid w:val="00C42682"/>
    <w:rsid w:val="00C9554E"/>
    <w:rsid w:val="00CA52BE"/>
    <w:rsid w:val="00D274C7"/>
    <w:rsid w:val="00D37C5C"/>
    <w:rsid w:val="00D45837"/>
    <w:rsid w:val="00D51C08"/>
    <w:rsid w:val="00D67701"/>
    <w:rsid w:val="00D768E3"/>
    <w:rsid w:val="00D7755B"/>
    <w:rsid w:val="00D812E4"/>
    <w:rsid w:val="00DF5325"/>
    <w:rsid w:val="00E32AE3"/>
    <w:rsid w:val="00E33585"/>
    <w:rsid w:val="00E74353"/>
    <w:rsid w:val="00E776EB"/>
    <w:rsid w:val="00E8790F"/>
    <w:rsid w:val="00ED6A3F"/>
    <w:rsid w:val="00EE10AC"/>
    <w:rsid w:val="00F0454E"/>
    <w:rsid w:val="00F0552F"/>
    <w:rsid w:val="00F231D6"/>
    <w:rsid w:val="00F2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8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8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8263-8982-4FBD-A260-CB6F153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Sylwia Chacinska</cp:lastModifiedBy>
  <cp:revision>3</cp:revision>
  <dcterms:created xsi:type="dcterms:W3CDTF">2020-03-04T10:38:00Z</dcterms:created>
  <dcterms:modified xsi:type="dcterms:W3CDTF">2020-03-04T10:40:00Z</dcterms:modified>
</cp:coreProperties>
</file>